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8473" w14:textId="0F7F0ECA" w:rsidR="00351CAC" w:rsidRDefault="00000000" w:rsidP="005F67AB">
      <w:pPr>
        <w:spacing w:before="161" w:line="230" w:lineRule="exact"/>
        <w:ind w:left="839" w:right="9"/>
        <w:jc w:val="both"/>
        <w:rPr>
          <w:rFonts w:ascii="Arial" w:eastAsia="Arial" w:hAnsi="Arial" w:cs="Arial"/>
          <w:b/>
          <w:bCs/>
          <w:noProof/>
          <w:color w:val="000000"/>
          <w:spacing w:val="-3"/>
          <w:sz w:val="20"/>
          <w:szCs w:val="20"/>
        </w:rPr>
      </w:pPr>
      <w:bookmarkStart w:id="0" w:name="1"/>
      <w:bookmarkEnd w:id="0"/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ched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ilev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e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cedimen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destina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ubblic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ul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ito</w:t>
      </w:r>
      <w:r>
        <w:rPr>
          <w:rFonts w:ascii="Arial" w:eastAsia="Arial" w:hAnsi="Arial" w:cs="Arial"/>
          <w:b/>
          <w:bCs/>
          <w:noProof/>
          <w:color w:val="000000"/>
          <w:spacing w:val="1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ituzionale dell’Aziend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USL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Ferrara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ne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sezione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“Amministra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Trasparente”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sotto-se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di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I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livello“Attività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e Procedimenti”,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sotto-sezion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I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ivello</w:t>
      </w:r>
      <w:r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“Tipologi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procedimento”.</w: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89BC0" wp14:editId="076D8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33936777" name="Shape 3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857 852"/>
                            <a:gd name="T3" fmla="*/ 857 h 10"/>
                            <a:gd name="T4" fmla="+- 0 11165 1452"/>
                            <a:gd name="T5" fmla="*/ T4 w 9713"/>
                            <a:gd name="T6" fmla="+- 0 857 852"/>
                            <a:gd name="T7" fmla="*/ 8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032" id="Shape 364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" path="m,5r9713,e">
                <v:stroke joinstyle="miter"/>
                <v:path o:connecttype="custom" o:connectlocs="0,54419500;635000,54419500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E9DFA" wp14:editId="00CA8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37319474" name="Shape 3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47 1442"/>
                            <a:gd name="T1" fmla="*/ T0 w 10"/>
                            <a:gd name="T2" fmla="+- 0 862 862"/>
                            <a:gd name="T3" fmla="*/ 862 h 730"/>
                            <a:gd name="T4" fmla="+- 0 1447 1442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77F4" id="Shape 365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9CF21" wp14:editId="29890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80636389" name="Shape 3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1170 11165"/>
                            <a:gd name="T1" fmla="*/ T0 w 10"/>
                            <a:gd name="T2" fmla="+- 0 862 862"/>
                            <a:gd name="T3" fmla="*/ 862 h 730"/>
                            <a:gd name="T4" fmla="+- 0 11170 11165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33A2" id="Shape 36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</w:p>
    <w:p w14:paraId="395830BB" w14:textId="22A0D811" w:rsidR="00351CAC" w:rsidRDefault="004079DF" w:rsidP="005F67AB">
      <w:pPr>
        <w:spacing w:line="318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90739" wp14:editId="5CED9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9919744" name="Shape 5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1596 1591"/>
                            <a:gd name="T3" fmla="*/ 1596 h 10"/>
                            <a:gd name="T4" fmla="+- 0 11165 1452"/>
                            <a:gd name="T5" fmla="*/ T4 w 9713"/>
                            <a:gd name="T6" fmla="+- 0 1596 1591"/>
                            <a:gd name="T7" fmla="*/ 15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E1E" id="Shape 53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" path="m,5r9713,e">
                <v:stroke joinstyle="miter"/>
                <v:path o:connecttype="custom" o:connectlocs="0,101346000;635000,101346000" o:connectangles="0,0"/>
                <o:lock v:ext="edit" selection="t"/>
              </v:shape>
            </w:pict>
          </mc:Fallback>
        </mc:AlternateContent>
      </w:r>
    </w:p>
    <w:p w14:paraId="07524091" w14:textId="77777777" w:rsidR="00351CAC" w:rsidRDefault="00000000" w:rsidP="005F67AB">
      <w:pPr>
        <w:spacing w:before="200" w:line="200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 w:color="000000"/>
        </w:rPr>
        <w:t>PROCEDIMENTO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:</w:t>
      </w:r>
    </w:p>
    <w:p w14:paraId="7983AADA" w14:textId="45052B37" w:rsidR="00351CAC" w:rsidRDefault="00000000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"</w:t>
      </w:r>
      <w:r w:rsidR="00387B9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PROCEDIMENTO DISCIPLINARE </w:t>
      </w:r>
      <w:r w:rsidR="00387B93">
        <w:rPr>
          <w:rFonts w:ascii="Arial" w:eastAsia="Arial" w:hAnsi="Arial" w:cs="Arial"/>
          <w:b/>
          <w:bCs/>
          <w:noProof/>
          <w:color w:val="000000"/>
          <w:spacing w:val="-16"/>
          <w:sz w:val="20"/>
          <w:szCs w:val="20"/>
        </w:rPr>
        <w:t xml:space="preserve">– RIMPROVERO VERBALE - </w:t>
      </w:r>
      <w:r w:rsidR="008D6A16">
        <w:rPr>
          <w:rFonts w:ascii="Arial" w:eastAsia="Arial" w:hAnsi="Arial" w:cs="Arial"/>
          <w:b/>
          <w:bCs/>
          <w:noProof/>
          <w:color w:val="000000"/>
          <w:spacing w:val="-16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PENDENTI</w:t>
      </w:r>
      <w:r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noProof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COMPARTO"</w:t>
      </w:r>
    </w:p>
    <w:p w14:paraId="21D6C58B" w14:textId="47748C45" w:rsidR="00475712" w:rsidRPr="007229D3" w:rsidRDefault="007229D3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  <w:t>Fonti Normative di Riferimento:</w:t>
      </w:r>
    </w:p>
    <w:p w14:paraId="54F653CB" w14:textId="77777777" w:rsidR="007229D3" w:rsidRDefault="00000000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C.C.N.L.</w:t>
      </w:r>
      <w:r w:rsidRPr="007229D3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 w:rsidR="004079DF" w:rsidRPr="007229D3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Sanità Pubblica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Area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Comparto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</w:p>
    <w:p w14:paraId="36D00FEE" w14:textId="77777777" w:rsidR="007229D3" w:rsidRDefault="00000000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egolament</w:t>
      </w:r>
      <w:r w:rsidR="004079DF"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e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tocolli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pplicativi aziendali</w:t>
      </w:r>
    </w:p>
    <w:p w14:paraId="6F934F35" w14:textId="7C58D848" w:rsidR="007229D3" w:rsidRDefault="00387B93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. LGS. 165/2001</w:t>
      </w:r>
      <w:r w:rsid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e s.m.i.</w:t>
      </w:r>
    </w:p>
    <w:p w14:paraId="2CCAC868" w14:textId="0278CE69" w:rsidR="00387B93" w:rsidRPr="007229D3" w:rsidRDefault="00387B93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Codice di Comportamento</w:t>
      </w:r>
      <w:r w:rsidRPr="007229D3">
        <w:rPr>
          <w:rFonts w:ascii="ArialMT" w:hAnsi="ArialMT" w:cs="ArialMT"/>
          <w:sz w:val="20"/>
          <w:szCs w:val="20"/>
          <w:lang w:val="it-IT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>del personale operante presso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l’Azienda USL di Ferrara e l’Azienda Ospedaliero-Universitaria di Ferrara</w:t>
      </w:r>
    </w:p>
    <w:p w14:paraId="2C63BE72" w14:textId="4D6553DA" w:rsidR="00387B93" w:rsidRPr="007229D3" w:rsidRDefault="007229D3" w:rsidP="005F67AB">
      <w:pPr>
        <w:spacing w:before="259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ità organizzativa responsabile dell’istruttoria:</w:t>
      </w:r>
    </w:p>
    <w:p w14:paraId="62DB112E" w14:textId="1EB54D50" w:rsidR="00351CAC" w:rsidRPr="007229D3" w:rsidRDefault="004079DF" w:rsidP="005F67AB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partimento Assistenziale, Tecnico, Riabilitativo e della Prevenzione</w:t>
      </w:r>
    </w:p>
    <w:p w14:paraId="092EFD16" w14:textId="77777777" w:rsidR="00351CAC" w:rsidRPr="007229D3" w:rsidRDefault="00000000" w:rsidP="005F67AB">
      <w:pPr>
        <w:spacing w:before="265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5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om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esponsabil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:</w:t>
      </w:r>
    </w:p>
    <w:p w14:paraId="6AAFF3A1" w14:textId="58AA1C81" w:rsidR="00351CAC" w:rsidRPr="007229D3" w:rsidRDefault="00387B93" w:rsidP="005F67AB">
      <w:pPr>
        <w:spacing w:before="28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Dirigente delle Professioni Sanitarie afferente al Dipartimento Assistenziale, Tecnico, Riabilitativo e della Prevenzione in relazione diretta col dipendente oggetto di rimprovero verbale </w:t>
      </w:r>
    </w:p>
    <w:p w14:paraId="7B2261FE" w14:textId="09840EB5" w:rsidR="00351CAC" w:rsidRPr="007229D3" w:rsidRDefault="007229D3" w:rsidP="005F67AB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-23</w:t>
      </w:r>
      <w:r w:rsidR="004079DF"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6</w:t>
      </w:r>
      <w:r w:rsidR="00387B93"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230</w:t>
      </w:r>
    </w:p>
    <w:p w14:paraId="71164CCC" w14:textId="509AD22F" w:rsidR="00351CAC" w:rsidRDefault="00000000" w:rsidP="005F67AB">
      <w:pPr>
        <w:spacing w:before="30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istituzionale:</w:t>
      </w:r>
      <w:r w:rsidR="004079DF"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="007229D3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aterps@ausl.fe.it</w:t>
      </w:r>
      <w:r w:rsidR="004079DF"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671C7A76" w14:textId="69B58B84" w:rsidR="00351CAC" w:rsidRPr="007229D3" w:rsidRDefault="00000000" w:rsidP="005F67AB">
      <w:pPr>
        <w:spacing w:before="262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fficio competent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l'adozion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del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 finale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207C7596" w14:textId="77777777" w:rsidR="007229D3" w:rsidRPr="007229D3" w:rsidRDefault="007229D3" w:rsidP="005F67AB">
      <w:pPr>
        <w:spacing w:before="28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Dirigente delle Professioni Sanitarie afferente al Dipartimento Assistenziale, Tecnico, Riabilitativo e della Prevenzione in relazione diretta col dipendente oggetto di rimprovero verbale </w:t>
      </w:r>
    </w:p>
    <w:p w14:paraId="61B7AD65" w14:textId="0E02F028" w:rsidR="007229D3" w:rsidRPr="007229D3" w:rsidRDefault="007229D3" w:rsidP="005F67AB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-236230</w:t>
      </w:r>
    </w:p>
    <w:p w14:paraId="060F55A1" w14:textId="2FE15052" w:rsidR="00351CAC" w:rsidRDefault="00000000" w:rsidP="005F67AB">
      <w:pPr>
        <w:spacing w:before="32" w:line="199" w:lineRule="exact"/>
        <w:ind w:left="840" w:firstLine="1"/>
        <w:jc w:val="both"/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istituzionale: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="004079DF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aterps@ausl.fe.it</w:t>
      </w:r>
    </w:p>
    <w:p w14:paraId="1554A529" w14:textId="65CEDF48" w:rsidR="00351CAC" w:rsidRDefault="005F67AB" w:rsidP="005F67AB">
      <w:pPr>
        <w:tabs>
          <w:tab w:val="left" w:pos="3929"/>
        </w:tabs>
        <w:spacing w:before="256" w:line="200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vvio del P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rocedimento:</w:t>
      </w:r>
      <w:r>
        <w:rPr>
          <w:rFonts w:ascii="Arial" w:eastAsia="Arial" w:hAnsi="Arial" w:cs="Arial"/>
          <w:noProof/>
          <w:color w:val="000000"/>
          <w:spacing w:val="-4"/>
          <w:sz w:val="20"/>
          <w:szCs w:val="20"/>
        </w:rPr>
        <w:tab/>
      </w:r>
      <w:r w:rsidRPr="000838CF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</w:rPr>
        <w:t>d’ufficio</w:t>
      </w:r>
    </w:p>
    <w:p w14:paraId="6B50CBAE" w14:textId="77777777" w:rsidR="00351CAC" w:rsidRPr="00992157" w:rsidRDefault="00000000" w:rsidP="005F67AB">
      <w:pPr>
        <w:spacing w:before="231" w:line="230" w:lineRule="exact"/>
        <w:ind w:left="840" w:right="8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modalità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n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qua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g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teressa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osson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ttene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formazio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elativ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ai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rocedimen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in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r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h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iguardino:</w:t>
      </w:r>
    </w:p>
    <w:p w14:paraId="4BD73889" w14:textId="32310D2A" w:rsidR="007229D3" w:rsidRDefault="005F67AB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viand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-mail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l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seguente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 w:rsidR="004079DF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: </w:t>
      </w:r>
      <w:r w:rsidR="007229D3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aterps@ausl.fe.it</w:t>
      </w:r>
      <w:r w:rsid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</w:p>
    <w:p w14:paraId="612CC356" w14:textId="2FE019CF" w:rsidR="00351CAC" w:rsidRPr="007229D3" w:rsidRDefault="00000000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 w:rsidR="007229D3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</w:t>
      </w:r>
      <w:r w:rsidR="00992157">
        <w:rPr>
          <w:rFonts w:ascii="Arial" w:eastAsia="Arial" w:hAnsi="Arial" w:cs="Arial"/>
          <w:noProof/>
          <w:color w:val="000000"/>
          <w:sz w:val="20"/>
          <w:szCs w:val="20"/>
        </w:rPr>
        <w:t>: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hyperlink r:id="rId6" w:history="1">
        <w:r w:rsidR="004079DF" w:rsidRPr="00C846CB">
          <w:rPr>
            <w:rStyle w:val="Collegamentoipertestuale"/>
            <w:rFonts w:ascii="Arial" w:eastAsia="Arial" w:hAnsi="Arial" w:cs="Arial"/>
            <w:noProof/>
            <w:spacing w:val="-2"/>
            <w:sz w:val="20"/>
            <w:szCs w:val="20"/>
          </w:rPr>
          <w:t>dirprof@pec.ospfe.it</w:t>
        </w:r>
      </w:hyperlink>
      <w:r w:rsidR="004079DF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</w:p>
    <w:p w14:paraId="0D4EB7AD" w14:textId="77777777" w:rsidR="00351CAC" w:rsidRPr="00992157" w:rsidRDefault="00000000" w:rsidP="005F67AB">
      <w:pPr>
        <w:spacing w:before="231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fissa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ed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isciplin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rmativ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er</w:t>
      </w:r>
      <w:r w:rsidRPr="00992157">
        <w:rPr>
          <w:rFonts w:ascii="Arial" w:eastAsia="Arial" w:hAnsi="Arial" w:cs="Arial"/>
          <w:b/>
          <w:bCs/>
          <w:noProof/>
          <w:color w:val="000000"/>
          <w:spacing w:val="6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clus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con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l'adoz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di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un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pres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e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g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tr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a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levante:</w:t>
      </w:r>
    </w:p>
    <w:p w14:paraId="1FE91DE0" w14:textId="4BB6FFDB" w:rsidR="00351CAC" w:rsidRPr="00992157" w:rsidRDefault="007229D3" w:rsidP="005F67AB">
      <w:pPr>
        <w:spacing w:line="230" w:lineRule="exact"/>
        <w:ind w:left="851" w:right="9" w:firstLine="1"/>
        <w:jc w:val="both"/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</w:pPr>
      <w:r w:rsidRPr="00992157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ermini di legge per il richiamo verbale</w:t>
      </w:r>
    </w:p>
    <w:p w14:paraId="244E5854" w14:textId="39913CF6" w:rsidR="00351CAC" w:rsidRPr="005F67AB" w:rsidRDefault="00000000" w:rsidP="005F67AB">
      <w:pPr>
        <w:spacing w:before="232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se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ostitui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dichiarazion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der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ilenzio-assen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:</w:t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noProof/>
          <w:color w:val="000000"/>
        </w:rPr>
        <w:t>NO</w:t>
      </w:r>
    </w:p>
    <w:p w14:paraId="6C9F431D" w14:textId="77777777" w:rsidR="00351CAC" w:rsidRDefault="00000000" w:rsidP="005F67AB">
      <w:pPr>
        <w:spacing w:before="232" w:line="230" w:lineRule="exact"/>
        <w:ind w:left="839" w:right="7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gl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trumen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9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utela,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mministrativa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45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giurisdizionale,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conosciu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alla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egge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favor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r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9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e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fron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final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e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di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do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del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olt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edetermina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er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l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u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s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i modi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er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ivarli:</w:t>
      </w:r>
    </w:p>
    <w:p w14:paraId="5A8FF152" w14:textId="05DF6D93" w:rsidR="00482BC5" w:rsidRPr="00482BC5" w:rsidRDefault="00482BC5" w:rsidP="00482BC5">
      <w:pPr>
        <w:spacing w:line="230" w:lineRule="exact"/>
        <w:ind w:left="839" w:right="6"/>
        <w:jc w:val="both"/>
        <w:rPr>
          <w:rFonts w:ascii="Arial" w:eastAsia="Arial" w:hAnsi="Arial" w:cs="Arial"/>
          <w:noProof/>
          <w:color w:val="000000"/>
          <w:spacing w:val="2"/>
          <w:sz w:val="20"/>
          <w:szCs w:val="20"/>
        </w:rPr>
      </w:pPr>
      <w:r w:rsidRPr="00482BC5">
        <w:rPr>
          <w:rFonts w:ascii="Arial" w:eastAsia="Arial" w:hAnsi="Arial" w:cs="Arial"/>
          <w:noProof/>
          <w:color w:val="000000"/>
          <w:sz w:val="20"/>
          <w:szCs w:val="20"/>
        </w:rPr>
        <w:t xml:space="preserve">L’Ufficio </w:t>
      </w:r>
      <w:r w:rsidR="00A32340">
        <w:rPr>
          <w:rFonts w:ascii="Arial" w:eastAsia="Arial" w:hAnsi="Arial" w:cs="Arial"/>
          <w:noProof/>
          <w:color w:val="000000"/>
          <w:sz w:val="20"/>
          <w:szCs w:val="20"/>
        </w:rPr>
        <w:t xml:space="preserve">che </w:t>
      </w:r>
      <w:r w:rsidRPr="00482BC5">
        <w:rPr>
          <w:rFonts w:ascii="Arial" w:eastAsia="Arial" w:hAnsi="Arial" w:cs="Arial"/>
          <w:noProof/>
          <w:color w:val="000000"/>
          <w:sz w:val="20"/>
          <w:szCs w:val="20"/>
        </w:rPr>
        <w:t>irroga il rimprovero verbale informa il dipendente della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Pr="00482BC5">
        <w:rPr>
          <w:rFonts w:ascii="Arial" w:eastAsia="Arial" w:hAnsi="Arial" w:cs="Arial"/>
          <w:noProof/>
          <w:color w:val="000000"/>
          <w:sz w:val="20"/>
          <w:szCs w:val="20"/>
        </w:rPr>
        <w:t>valenza sanzionatoria del rimprovero e della sua rilevanza in caso di recidiva. D</w:t>
      </w:r>
      <w:r w:rsidR="00A32340">
        <w:rPr>
          <w:rFonts w:ascii="Arial" w:eastAsia="Arial" w:hAnsi="Arial" w:cs="Arial"/>
          <w:noProof/>
          <w:color w:val="000000"/>
          <w:sz w:val="20"/>
          <w:szCs w:val="20"/>
        </w:rPr>
        <w:t>a</w:t>
      </w:r>
      <w:r w:rsidRPr="00482BC5">
        <w:rPr>
          <w:rFonts w:ascii="Arial" w:eastAsia="Arial" w:hAnsi="Arial" w:cs="Arial"/>
          <w:noProof/>
          <w:color w:val="000000"/>
          <w:sz w:val="20"/>
          <w:szCs w:val="20"/>
        </w:rPr>
        <w:t>lla trattazione orale di tale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Pr="00482BC5">
        <w:rPr>
          <w:rFonts w:ascii="Arial" w:eastAsia="Arial" w:hAnsi="Arial" w:cs="Arial"/>
          <w:noProof/>
          <w:color w:val="000000"/>
          <w:sz w:val="20"/>
          <w:szCs w:val="20"/>
        </w:rPr>
        <w:t>procedimento, deve essere redatto apposito verbale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”</w:t>
      </w:r>
      <w:r w:rsidR="00A32340">
        <w:rPr>
          <w:rFonts w:ascii="Arial" w:eastAsia="Arial" w:hAnsi="Arial" w:cs="Arial"/>
          <w:noProof/>
          <w:color w:val="000000"/>
          <w:sz w:val="20"/>
          <w:szCs w:val="20"/>
        </w:rPr>
        <w:t xml:space="preserve"> e a</w:t>
      </w:r>
      <w:r w:rsidRPr="00482BC5">
        <w:rPr>
          <w:rFonts w:ascii="Arial" w:eastAsia="Arial" w:hAnsi="Arial" w:cs="Arial"/>
          <w:noProof/>
          <w:color w:val="000000"/>
          <w:spacing w:val="2"/>
          <w:sz w:val="20"/>
          <w:szCs w:val="20"/>
        </w:rPr>
        <w:t>l dipendente</w:t>
      </w:r>
      <w:r w:rsidR="00A32340">
        <w:rPr>
          <w:rFonts w:ascii="Arial" w:eastAsia="Arial" w:hAnsi="Arial" w:cs="Arial"/>
          <w:noProof/>
          <w:color w:val="000000"/>
          <w:spacing w:val="2"/>
          <w:sz w:val="20"/>
          <w:szCs w:val="20"/>
        </w:rPr>
        <w:t xml:space="preserve"> viene permesso</w:t>
      </w:r>
      <w:r w:rsidRPr="00482BC5">
        <w:rPr>
          <w:rFonts w:ascii="Arial" w:eastAsia="Arial" w:hAnsi="Arial" w:cs="Arial"/>
          <w:noProof/>
          <w:color w:val="000000"/>
          <w:spacing w:val="2"/>
          <w:sz w:val="20"/>
          <w:szCs w:val="20"/>
        </w:rPr>
        <w:t xml:space="preserve"> di esporre </w:t>
      </w:r>
      <w:r w:rsidR="00A32340">
        <w:rPr>
          <w:rFonts w:ascii="Arial" w:eastAsia="Arial" w:hAnsi="Arial" w:cs="Arial"/>
          <w:noProof/>
          <w:color w:val="000000"/>
          <w:spacing w:val="2"/>
          <w:sz w:val="20"/>
          <w:szCs w:val="20"/>
        </w:rPr>
        <w:t xml:space="preserve">oralmente </w:t>
      </w:r>
      <w:r w:rsidRPr="00482BC5">
        <w:rPr>
          <w:rFonts w:ascii="Arial" w:eastAsia="Arial" w:hAnsi="Arial" w:cs="Arial"/>
          <w:noProof/>
          <w:color w:val="000000"/>
          <w:spacing w:val="2"/>
          <w:sz w:val="20"/>
          <w:szCs w:val="20"/>
        </w:rPr>
        <w:t>compiutamente</w:t>
      </w:r>
      <w:r>
        <w:rPr>
          <w:rFonts w:ascii="Arial" w:eastAsia="Arial" w:hAnsi="Arial" w:cs="Arial"/>
          <w:noProof/>
          <w:color w:val="000000"/>
          <w:spacing w:val="2"/>
          <w:sz w:val="20"/>
          <w:szCs w:val="20"/>
        </w:rPr>
        <w:t xml:space="preserve"> </w:t>
      </w:r>
      <w:r w:rsidRPr="00482BC5">
        <w:rPr>
          <w:rFonts w:ascii="Arial" w:eastAsia="Arial" w:hAnsi="Arial" w:cs="Arial"/>
          <w:noProof/>
          <w:color w:val="000000"/>
          <w:spacing w:val="2"/>
          <w:sz w:val="20"/>
          <w:szCs w:val="20"/>
        </w:rPr>
        <w:t>le proprie difese</w:t>
      </w:r>
      <w:r w:rsidR="00A32340">
        <w:rPr>
          <w:rFonts w:ascii="Arial" w:eastAsia="Arial" w:hAnsi="Arial" w:cs="Arial"/>
          <w:noProof/>
          <w:color w:val="000000"/>
          <w:spacing w:val="2"/>
          <w:sz w:val="20"/>
          <w:szCs w:val="20"/>
        </w:rPr>
        <w:t>.</w:t>
      </w:r>
    </w:p>
    <w:p w14:paraId="5EAD8879" w14:textId="77777777" w:rsidR="00351CAC" w:rsidRDefault="00351CAC" w:rsidP="005F67AB">
      <w:pPr>
        <w:spacing w:line="140" w:lineRule="exact"/>
        <w:ind w:left="1264" w:firstLine="1"/>
        <w:jc w:val="both"/>
        <w:rPr>
          <w:rFonts w:ascii="Arial" w:eastAsia="Arial" w:hAnsi="Arial" w:cs="Arial"/>
          <w:b/>
          <w:bCs/>
          <w:noProof/>
          <w:color w:val="008080"/>
          <w:spacing w:val="3"/>
          <w:sz w:val="14"/>
          <w:szCs w:val="14"/>
        </w:rPr>
      </w:pPr>
    </w:p>
    <w:p w14:paraId="6C548B17" w14:textId="77777777" w:rsidR="00351CAC" w:rsidRPr="000838CF" w:rsidRDefault="00000000" w:rsidP="000838CF">
      <w:pPr>
        <w:spacing w:before="199" w:line="199" w:lineRule="exact"/>
        <w:ind w:left="851"/>
        <w:jc w:val="both"/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</w:pPr>
      <w:bookmarkStart w:id="1" w:name="2"/>
      <w:bookmarkEnd w:id="1"/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m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ggetto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a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cui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e'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ribuito,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o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inerzia,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ote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stitutivo:</w:t>
      </w:r>
    </w:p>
    <w:p w14:paraId="0268DD7B" w14:textId="5B0D814D" w:rsidR="00351CAC" w:rsidRPr="000838CF" w:rsidRDefault="000838CF" w:rsidP="000838CF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0838CF">
        <w:rPr>
          <w:rFonts w:ascii="Arial" w:eastAsia="Arial" w:hAnsi="Arial" w:cs="Arial"/>
          <w:noProof/>
          <w:color w:val="000000"/>
          <w:sz w:val="20"/>
          <w:szCs w:val="20"/>
        </w:rPr>
        <w:t>Ufficio Procedimenti Disciplinari – Avv. Paltrinieri Barbara</w:t>
      </w:r>
    </w:p>
    <w:p w14:paraId="46681CB5" w14:textId="74E2E41F" w:rsidR="000838CF" w:rsidRPr="000838CF" w:rsidRDefault="000838CF" w:rsidP="000838CF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0838CF">
        <w:rPr>
          <w:rFonts w:ascii="Arial" w:eastAsia="Arial" w:hAnsi="Arial" w:cs="Arial"/>
          <w:noProof/>
          <w:color w:val="000000"/>
          <w:sz w:val="20"/>
          <w:szCs w:val="20"/>
        </w:rPr>
        <w:t xml:space="preserve">Indirizzo di casella di posta elettronica istituzionale: </w:t>
      </w:r>
      <w:hyperlink r:id="rId7" w:history="1">
        <w:r w:rsidRPr="000838CF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segreteriaucpd@ausl.fe.it</w:t>
        </w:r>
      </w:hyperlink>
    </w:p>
    <w:p w14:paraId="0C41F1DE" w14:textId="5C7C6D12" w:rsidR="00351CAC" w:rsidRDefault="00351CAC" w:rsidP="00A32340">
      <w:pPr>
        <w:spacing w:before="4" w:after="22" w:line="160" w:lineRule="exact"/>
        <w:ind w:right="3184"/>
        <w:rPr>
          <w:rFonts w:ascii="Arial" w:eastAsia="Arial" w:hAnsi="Arial" w:cs="Arial"/>
          <w:noProof/>
          <w:color w:val="008080"/>
          <w:spacing w:val="-4"/>
          <w:sz w:val="14"/>
          <w:szCs w:val="14"/>
        </w:rPr>
      </w:pPr>
    </w:p>
    <w:sectPr w:rsidR="00351CAC">
      <w:type w:val="continuous"/>
      <w:pgSz w:w="11900" w:h="16840"/>
      <w:pgMar w:top="720" w:right="720" w:bottom="542" w:left="720" w:header="70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22D4B"/>
    <w:multiLevelType w:val="hybridMultilevel"/>
    <w:tmpl w:val="93907B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993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AC"/>
    <w:rsid w:val="000838CF"/>
    <w:rsid w:val="002A6246"/>
    <w:rsid w:val="002F72FC"/>
    <w:rsid w:val="00351CAC"/>
    <w:rsid w:val="00387B93"/>
    <w:rsid w:val="003F7D1E"/>
    <w:rsid w:val="004079DF"/>
    <w:rsid w:val="00475712"/>
    <w:rsid w:val="00482BC5"/>
    <w:rsid w:val="004F1B6C"/>
    <w:rsid w:val="005F67AB"/>
    <w:rsid w:val="00607828"/>
    <w:rsid w:val="007229D3"/>
    <w:rsid w:val="0075297E"/>
    <w:rsid w:val="008D6A16"/>
    <w:rsid w:val="00954A28"/>
    <w:rsid w:val="00992157"/>
    <w:rsid w:val="009A3C10"/>
    <w:rsid w:val="00A3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C498"/>
  <w15:docId w15:val="{4F0177DB-8A11-4DA0-8FAA-129C4B5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79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9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ucpd@ausl.f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prof@pec.osp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978-E480-4532-8E21-2F9E3CD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Fiocchi Sara</cp:lastModifiedBy>
  <cp:revision>2</cp:revision>
  <dcterms:created xsi:type="dcterms:W3CDTF">2026-06-05T11:45:00Z</dcterms:created>
  <dcterms:modified xsi:type="dcterms:W3CDTF">2026-06-05T11:45:00Z</dcterms:modified>
</cp:coreProperties>
</file>